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DED3" w14:textId="77777777" w:rsidR="00373DCF" w:rsidRPr="007F0D20" w:rsidRDefault="007F0D20" w:rsidP="00704BFE">
      <w:pPr>
        <w:jc w:val="center"/>
        <w:rPr>
          <w:rFonts w:asciiTheme="majorHAnsi" w:hAnsiTheme="majorHAnsi"/>
          <w:b/>
          <w:bCs/>
          <w:lang w:val="en-GB"/>
        </w:rPr>
      </w:pPr>
      <w:r w:rsidRPr="007F0D20">
        <w:rPr>
          <w:rFonts w:asciiTheme="majorHAnsi" w:hAnsiTheme="majorHAnsi"/>
          <w:noProof/>
        </w:rPr>
        <w:drawing>
          <wp:anchor distT="0" distB="0" distL="114300" distR="114300" simplePos="0" relativeHeight="251655168" behindDoc="0" locked="0" layoutInCell="1" allowOverlap="1" wp14:anchorId="1B173A6F" wp14:editId="6529800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2743200" cy="1285875"/>
            <wp:effectExtent l="0" t="0" r="0" b="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D20">
        <w:rPr>
          <w:rFonts w:asciiTheme="majorHAnsi" w:hAnsiTheme="majorHAnsi"/>
          <w:b/>
          <w:bCs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4206B60" wp14:editId="6AC40083">
            <wp:simplePos x="0" y="0"/>
            <wp:positionH relativeFrom="margin">
              <wp:posOffset>2082165</wp:posOffset>
            </wp:positionH>
            <wp:positionV relativeFrom="margin">
              <wp:posOffset>-652145</wp:posOffset>
            </wp:positionV>
            <wp:extent cx="4231005" cy="932815"/>
            <wp:effectExtent l="0" t="0" r="0" b="0"/>
            <wp:wrapSquare wrapText="bothSides"/>
            <wp:docPr id="2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AF283" w14:textId="77777777" w:rsidR="0077016C" w:rsidRPr="007F0D20" w:rsidRDefault="0077016C" w:rsidP="00311C89">
      <w:pPr>
        <w:tabs>
          <w:tab w:val="left" w:pos="2127"/>
        </w:tabs>
        <w:jc w:val="center"/>
        <w:rPr>
          <w:rFonts w:asciiTheme="majorHAnsi" w:hAnsiTheme="majorHAnsi"/>
          <w:b/>
          <w:bCs/>
          <w:lang w:val="en-GB"/>
        </w:rPr>
      </w:pPr>
    </w:p>
    <w:p w14:paraId="7E66455B" w14:textId="77777777" w:rsidR="00A53F90" w:rsidRPr="007F0D20" w:rsidRDefault="006D18CC" w:rsidP="00373DCF">
      <w:pPr>
        <w:tabs>
          <w:tab w:val="left" w:pos="2127"/>
        </w:tabs>
        <w:jc w:val="center"/>
        <w:rPr>
          <w:rFonts w:asciiTheme="majorHAnsi" w:hAnsiTheme="majorHAnsi"/>
          <w:b/>
          <w:bCs/>
          <w:sz w:val="40"/>
          <w:szCs w:val="40"/>
          <w:lang w:val="en-GB"/>
        </w:rPr>
      </w:pPr>
      <w:r w:rsidRPr="007F0D20">
        <w:rPr>
          <w:rFonts w:asciiTheme="majorHAnsi" w:hAnsiTheme="majorHAnsi"/>
          <w:b/>
          <w:bCs/>
          <w:sz w:val="40"/>
          <w:szCs w:val="40"/>
          <w:lang w:val="en-GB"/>
        </w:rPr>
        <w:t>Moses Mapesa</w:t>
      </w:r>
      <w:r w:rsidR="00CF3503" w:rsidRPr="007F0D20">
        <w:rPr>
          <w:rFonts w:asciiTheme="majorHAnsi" w:hAnsiTheme="majorHAnsi"/>
          <w:b/>
          <w:bCs/>
          <w:sz w:val="40"/>
          <w:szCs w:val="40"/>
          <w:lang w:val="en-GB"/>
        </w:rPr>
        <w:t xml:space="preserve"> Research Grant </w:t>
      </w:r>
    </w:p>
    <w:p w14:paraId="347FB5FC" w14:textId="4A8F48E2" w:rsidR="00E01E58" w:rsidRPr="007F0D20" w:rsidRDefault="00CF3503" w:rsidP="00E01E58">
      <w:pPr>
        <w:jc w:val="center"/>
        <w:rPr>
          <w:rFonts w:asciiTheme="majorHAnsi" w:hAnsiTheme="majorHAnsi"/>
          <w:b/>
          <w:bCs/>
          <w:i/>
          <w:lang w:val="en-GB"/>
        </w:rPr>
      </w:pPr>
      <w:r w:rsidRPr="007F0D20">
        <w:rPr>
          <w:rFonts w:asciiTheme="majorHAnsi" w:hAnsiTheme="majorHAnsi"/>
          <w:b/>
          <w:bCs/>
          <w:iCs/>
          <w:lang w:val="en-GB"/>
        </w:rPr>
        <w:t>Application deadline</w:t>
      </w:r>
      <w:r w:rsidR="00E01E58" w:rsidRPr="00D237E2">
        <w:rPr>
          <w:rFonts w:asciiTheme="majorHAnsi" w:hAnsiTheme="majorHAnsi"/>
          <w:b/>
          <w:bCs/>
          <w:iCs/>
          <w:lang w:val="en-GB"/>
        </w:rPr>
        <w:t>:</w:t>
      </w:r>
      <w:r w:rsidR="006D18CC" w:rsidRPr="00D237E2">
        <w:rPr>
          <w:rFonts w:asciiTheme="majorHAnsi" w:hAnsiTheme="majorHAnsi"/>
          <w:b/>
          <w:bCs/>
          <w:i/>
          <w:lang w:val="en-GB"/>
        </w:rPr>
        <w:t xml:space="preserve"> </w:t>
      </w:r>
      <w:r w:rsidR="006C7125">
        <w:rPr>
          <w:rFonts w:asciiTheme="majorHAnsi" w:hAnsiTheme="majorHAnsi"/>
          <w:b/>
          <w:bCs/>
          <w:iCs/>
          <w:lang w:val="en-GB"/>
        </w:rPr>
        <w:t>29</w:t>
      </w:r>
      <w:r w:rsidR="00CF7BA8">
        <w:rPr>
          <w:rFonts w:asciiTheme="majorHAnsi" w:hAnsiTheme="majorHAnsi"/>
          <w:b/>
          <w:bCs/>
          <w:iCs/>
          <w:lang w:val="en-GB"/>
        </w:rPr>
        <w:t xml:space="preserve"> July</w:t>
      </w:r>
      <w:r w:rsidR="007F0D20" w:rsidRPr="00D237E2">
        <w:rPr>
          <w:rFonts w:asciiTheme="majorHAnsi" w:hAnsiTheme="majorHAnsi"/>
          <w:b/>
          <w:bCs/>
          <w:iCs/>
          <w:lang w:val="en-GB"/>
        </w:rPr>
        <w:t xml:space="preserve"> </w:t>
      </w:r>
      <w:r w:rsidR="00307DEC" w:rsidRPr="00D237E2">
        <w:rPr>
          <w:rFonts w:asciiTheme="majorHAnsi" w:hAnsiTheme="majorHAnsi"/>
          <w:b/>
          <w:bCs/>
          <w:iCs/>
          <w:lang w:val="en-GB"/>
        </w:rPr>
        <w:t>20</w:t>
      </w:r>
      <w:r w:rsidR="007F0D20" w:rsidRPr="00D237E2">
        <w:rPr>
          <w:rFonts w:asciiTheme="majorHAnsi" w:hAnsiTheme="majorHAnsi"/>
          <w:b/>
          <w:bCs/>
          <w:iCs/>
          <w:lang w:val="en-GB"/>
        </w:rPr>
        <w:t>2</w:t>
      </w:r>
      <w:r w:rsidR="00CF7BA8">
        <w:rPr>
          <w:rFonts w:asciiTheme="majorHAnsi" w:hAnsiTheme="majorHAnsi"/>
          <w:b/>
          <w:bCs/>
          <w:iCs/>
          <w:lang w:val="en-GB"/>
        </w:rPr>
        <w:t>2</w:t>
      </w:r>
    </w:p>
    <w:p w14:paraId="22755D30" w14:textId="77777777" w:rsidR="007D7CF9" w:rsidRPr="007F0D20" w:rsidRDefault="00A32D81" w:rsidP="007D7CF9">
      <w:pPr>
        <w:pStyle w:val="Titolo2"/>
        <w:jc w:val="center"/>
        <w:rPr>
          <w:rFonts w:asciiTheme="majorHAnsi" w:hAnsiTheme="majorHAnsi"/>
          <w:b/>
          <w:bCs/>
          <w:sz w:val="24"/>
          <w:u w:val="single"/>
          <w:lang w:val="en-GB"/>
        </w:rPr>
      </w:pPr>
      <w:r w:rsidRPr="007F0D20">
        <w:rPr>
          <w:rFonts w:asciiTheme="majorHAnsi" w:hAnsiTheme="majorHAnsi"/>
          <w:b/>
          <w:bCs/>
          <w:sz w:val="24"/>
          <w:u w:val="single"/>
          <w:lang w:val="en-GB"/>
        </w:rPr>
        <w:t>APPLICATION FORM</w:t>
      </w:r>
    </w:p>
    <w:p w14:paraId="0B84CFB6" w14:textId="77777777" w:rsidR="007F0D20" w:rsidRPr="007F0D20" w:rsidRDefault="007F0D20" w:rsidP="007F0D20">
      <w:pPr>
        <w:pStyle w:val="Default"/>
        <w:rPr>
          <w:lang w:val="en-GB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92"/>
        <w:gridCol w:w="900"/>
        <w:gridCol w:w="270"/>
        <w:gridCol w:w="450"/>
        <w:gridCol w:w="781"/>
        <w:gridCol w:w="209"/>
        <w:gridCol w:w="21"/>
        <w:gridCol w:w="2589"/>
        <w:gridCol w:w="16"/>
        <w:gridCol w:w="2864"/>
      </w:tblGrid>
      <w:tr w:rsidR="007D7CF9" w:rsidRPr="007F0D20" w14:paraId="6F096849" w14:textId="77777777" w:rsidTr="007F0D20">
        <w:tc>
          <w:tcPr>
            <w:tcW w:w="10710" w:type="dxa"/>
            <w:gridSpan w:val="11"/>
            <w:shd w:val="clear" w:color="auto" w:fill="A6A6A6"/>
          </w:tcPr>
          <w:p w14:paraId="0121215C" w14:textId="77777777" w:rsidR="007D7CF9" w:rsidRPr="007F0D20" w:rsidRDefault="00E01E58" w:rsidP="00A32D81">
            <w:pPr>
              <w:pStyle w:val="Titolo3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</w:t>
            </w:r>
            <w:r w:rsidR="00704BFE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5C741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Identit</w:t>
            </w:r>
            <w:r w:rsidR="00A32D81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y</w:t>
            </w:r>
            <w:r w:rsidR="005C741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84A7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of applicant</w:t>
            </w:r>
          </w:p>
        </w:tc>
      </w:tr>
      <w:tr w:rsidR="007D7CF9" w:rsidRPr="007F0D20" w14:paraId="23DA3966" w14:textId="77777777" w:rsidTr="007F0D20">
        <w:trPr>
          <w:trHeight w:val="440"/>
        </w:trPr>
        <w:tc>
          <w:tcPr>
            <w:tcW w:w="5241" w:type="dxa"/>
            <w:gridSpan w:val="8"/>
          </w:tcPr>
          <w:p w14:paraId="56F2BC9E" w14:textId="77777777" w:rsidR="007C3B82" w:rsidRPr="007F0D20" w:rsidRDefault="00A32D81" w:rsidP="00E049B8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urname</w:t>
            </w:r>
            <w:r w:rsidR="007D7CF9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5469" w:type="dxa"/>
            <w:gridSpan w:val="3"/>
          </w:tcPr>
          <w:p w14:paraId="393AE7C5" w14:textId="77777777" w:rsidR="007D7CF9" w:rsidRPr="007F0D20" w:rsidRDefault="006A4FC6" w:rsidP="00A32D81">
            <w:pPr>
              <w:tabs>
                <w:tab w:val="left" w:pos="3826"/>
              </w:tabs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Other </w:t>
            </w:r>
            <w:r w:rsidR="00A32D81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name</w:t>
            </w: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(s)</w:t>
            </w:r>
            <w:r w:rsidR="007D7CF9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  <w:r w:rsidR="007D7CF9" w:rsidRPr="007F0D20">
              <w:rPr>
                <w:rFonts w:asciiTheme="majorHAnsi" w:hAnsiTheme="majorHAnsi"/>
                <w:sz w:val="22"/>
                <w:szCs w:val="22"/>
                <w:lang w:val="en-GB"/>
              </w:rPr>
              <w:tab/>
            </w:r>
          </w:p>
        </w:tc>
      </w:tr>
      <w:tr w:rsidR="00075400" w:rsidRPr="007F0D20" w14:paraId="19DBECD8" w14:textId="77777777" w:rsidTr="007F0D20">
        <w:trPr>
          <w:trHeight w:val="448"/>
        </w:trPr>
        <w:tc>
          <w:tcPr>
            <w:tcW w:w="3510" w:type="dxa"/>
            <w:gridSpan w:val="3"/>
          </w:tcPr>
          <w:p w14:paraId="05D8C6D0" w14:textId="77777777" w:rsidR="00075400" w:rsidRPr="007F0D20" w:rsidRDefault="001A729B" w:rsidP="00A32D81">
            <w:pPr>
              <w:pStyle w:val="Corpodeltesto2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ex</w:t>
            </w:r>
            <w:r w:rsidR="0007540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    M</w:t>
            </w:r>
            <w:r w:rsidR="005A70E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</w:t>
            </w:r>
            <w:r w:rsidR="00A32D81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le</w:t>
            </w:r>
            <w:r w:rsidR="005A70E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F0D2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□ Female</w:t>
            </w:r>
            <w:r w:rsidR="005A70E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7540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□</w:t>
            </w:r>
          </w:p>
        </w:tc>
        <w:tc>
          <w:tcPr>
            <w:tcW w:w="1731" w:type="dxa"/>
            <w:gridSpan w:val="5"/>
          </w:tcPr>
          <w:p w14:paraId="684FDB59" w14:textId="77777777" w:rsidR="00075400" w:rsidRPr="007F0D20" w:rsidRDefault="00075400" w:rsidP="007D7CF9">
            <w:pPr>
              <w:pStyle w:val="Corpodeltesto2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ge:</w:t>
            </w:r>
          </w:p>
        </w:tc>
        <w:tc>
          <w:tcPr>
            <w:tcW w:w="5469" w:type="dxa"/>
            <w:gridSpan w:val="3"/>
          </w:tcPr>
          <w:p w14:paraId="5A9ED19A" w14:textId="77777777" w:rsidR="00075400" w:rsidRPr="007F0D20" w:rsidRDefault="0037161F" w:rsidP="00A32D81">
            <w:pPr>
              <w:pStyle w:val="Corpodeltesto2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Nationality</w:t>
            </w:r>
            <w:r w:rsidR="001A729B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075400" w:rsidRPr="007F0D20" w14:paraId="04E38BCD" w14:textId="77777777" w:rsidTr="007F0D20">
        <w:trPr>
          <w:trHeight w:val="943"/>
        </w:trPr>
        <w:tc>
          <w:tcPr>
            <w:tcW w:w="10710" w:type="dxa"/>
            <w:gridSpan w:val="11"/>
          </w:tcPr>
          <w:p w14:paraId="2519E387" w14:textId="77777777" w:rsidR="00075400" w:rsidRPr="007F0D20" w:rsidRDefault="00FC5FC9" w:rsidP="007D1557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Physical </w:t>
            </w:r>
            <w:r w:rsidR="00A32D81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ddress</w:t>
            </w:r>
            <w:r w:rsidR="0007540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37161F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[please state country]</w:t>
            </w:r>
          </w:p>
          <w:p w14:paraId="6D3A6956" w14:textId="77777777" w:rsidR="00075400" w:rsidRPr="007F0D20" w:rsidRDefault="00075400" w:rsidP="007D1557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  <w:lang w:val="en-GB"/>
              </w:rPr>
            </w:pPr>
          </w:p>
          <w:p w14:paraId="74E80A64" w14:textId="77777777" w:rsidR="00075400" w:rsidRPr="007F0D20" w:rsidRDefault="00075400" w:rsidP="007D1557">
            <w:pPr>
              <w:pStyle w:val="Normale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E01E58" w:rsidRPr="007F0D20" w14:paraId="27B7F98B" w14:textId="77777777" w:rsidTr="007F0D20">
        <w:trPr>
          <w:trHeight w:val="575"/>
        </w:trPr>
        <w:tc>
          <w:tcPr>
            <w:tcW w:w="4230" w:type="dxa"/>
            <w:gridSpan w:val="5"/>
            <w:tcBorders>
              <w:bottom w:val="single" w:sz="4" w:space="0" w:color="auto"/>
            </w:tcBorders>
          </w:tcPr>
          <w:p w14:paraId="2876F97C" w14:textId="77777777" w:rsidR="00E01E58" w:rsidRPr="007F0D20" w:rsidRDefault="00E01E58" w:rsidP="009B1FEF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elephone: </w:t>
            </w:r>
          </w:p>
          <w:p w14:paraId="774DE4DB" w14:textId="77777777" w:rsidR="00E01E58" w:rsidRPr="007F0D20" w:rsidRDefault="00E01E58" w:rsidP="007D1557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gridSpan w:val="6"/>
            <w:tcBorders>
              <w:bottom w:val="single" w:sz="4" w:space="0" w:color="auto"/>
            </w:tcBorders>
          </w:tcPr>
          <w:p w14:paraId="0251AB76" w14:textId="77777777" w:rsidR="00E01E58" w:rsidRPr="007F0D20" w:rsidRDefault="00E01E58" w:rsidP="009B1FEF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mail (mandatory):</w:t>
            </w:r>
          </w:p>
          <w:p w14:paraId="122B71C3" w14:textId="77777777" w:rsidR="00E01E58" w:rsidRPr="007F0D20" w:rsidRDefault="00E01E58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075400" w:rsidRPr="007F0D20" w14:paraId="3F0CD071" w14:textId="77777777" w:rsidTr="007F0D20">
        <w:tc>
          <w:tcPr>
            <w:tcW w:w="10710" w:type="dxa"/>
            <w:gridSpan w:val="11"/>
            <w:shd w:val="clear" w:color="auto" w:fill="A6A6A6"/>
          </w:tcPr>
          <w:p w14:paraId="57ED20B6" w14:textId="77777777" w:rsidR="00075400" w:rsidRPr="007F0D20" w:rsidRDefault="00E01E58" w:rsidP="00AA3C50">
            <w:pPr>
              <w:pStyle w:val="Titolo3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B-</w:t>
            </w:r>
            <w:r w:rsidR="00704BFE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F3503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University </w:t>
            </w:r>
            <w:r w:rsidR="00AA3C5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etails</w:t>
            </w:r>
          </w:p>
        </w:tc>
      </w:tr>
      <w:tr w:rsidR="00C55469" w:rsidRPr="007F0D20" w14:paraId="0FE84FFF" w14:textId="77777777" w:rsidTr="007F0D20">
        <w:trPr>
          <w:trHeight w:val="364"/>
        </w:trPr>
        <w:tc>
          <w:tcPr>
            <w:tcW w:w="10710" w:type="dxa"/>
            <w:gridSpan w:val="11"/>
          </w:tcPr>
          <w:p w14:paraId="69A54F39" w14:textId="77777777" w:rsidR="00C55469" w:rsidRPr="007F0D20" w:rsidRDefault="00CF3503" w:rsidP="0019457B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University</w:t>
            </w:r>
            <w:r w:rsidR="00AA3C5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name</w:t>
            </w:r>
            <w:r w:rsidR="00C55469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: </w:t>
            </w:r>
          </w:p>
          <w:p w14:paraId="05DD2530" w14:textId="77777777" w:rsidR="007E6110" w:rsidRPr="007F0D20" w:rsidRDefault="007E6110" w:rsidP="007E6110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AA3C50" w:rsidRPr="007F0D20" w14:paraId="2E0B90FA" w14:textId="77777777" w:rsidTr="007F0D20">
        <w:trPr>
          <w:trHeight w:val="364"/>
        </w:trPr>
        <w:tc>
          <w:tcPr>
            <w:tcW w:w="2610" w:type="dxa"/>
            <w:gridSpan w:val="2"/>
          </w:tcPr>
          <w:p w14:paraId="5E51ADE5" w14:textId="77777777" w:rsidR="00AA3C50" w:rsidRPr="007F0D20" w:rsidRDefault="00AA3C50" w:rsidP="00AA3C50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urrently registered?</w:t>
            </w:r>
          </w:p>
        </w:tc>
        <w:tc>
          <w:tcPr>
            <w:tcW w:w="2610" w:type="dxa"/>
            <w:gridSpan w:val="5"/>
          </w:tcPr>
          <w:p w14:paraId="7E89163C" w14:textId="77777777" w:rsidR="00AA3C50" w:rsidRPr="007F0D20" w:rsidRDefault="00AA3C50" w:rsidP="0019457B">
            <w:pPr>
              <w:pStyle w:val="Normale"/>
              <w:rPr>
                <w:rFonts w:asciiTheme="majorHAnsi" w:hAnsiTheme="majorHAnsi"/>
                <w:b/>
                <w:bCs/>
                <w:color w:val="AEAAAA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color w:val="AEAAAA"/>
                <w:sz w:val="22"/>
                <w:szCs w:val="22"/>
                <w:lang w:val="en-GB"/>
              </w:rPr>
              <w:t xml:space="preserve">Yes   </w:t>
            </w:r>
            <w:r w:rsidR="00E049B8" w:rsidRPr="007F0D20">
              <w:rPr>
                <w:rFonts w:asciiTheme="majorHAnsi" w:hAnsiTheme="majorHAnsi"/>
                <w:b/>
                <w:bCs/>
                <w:color w:val="AEAAAA"/>
                <w:sz w:val="22"/>
                <w:szCs w:val="22"/>
                <w:lang w:val="en-GB"/>
              </w:rPr>
              <w:t xml:space="preserve">   </w:t>
            </w:r>
            <w:r w:rsidRPr="007F0D20">
              <w:rPr>
                <w:rFonts w:asciiTheme="majorHAnsi" w:hAnsiTheme="majorHAnsi"/>
                <w:b/>
                <w:bCs/>
                <w:color w:val="AEAAAA"/>
                <w:sz w:val="22"/>
                <w:szCs w:val="22"/>
                <w:lang w:val="en-GB"/>
              </w:rPr>
              <w:t xml:space="preserve"> /      No</w:t>
            </w:r>
          </w:p>
        </w:tc>
        <w:tc>
          <w:tcPr>
            <w:tcW w:w="2610" w:type="dxa"/>
            <w:gridSpan w:val="2"/>
          </w:tcPr>
          <w:p w14:paraId="6C26F926" w14:textId="77777777" w:rsidR="00AA3C50" w:rsidRPr="007F0D20" w:rsidRDefault="00AA3C50" w:rsidP="00AA3C50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Full time / part time?</w:t>
            </w:r>
          </w:p>
        </w:tc>
        <w:tc>
          <w:tcPr>
            <w:tcW w:w="2880" w:type="dxa"/>
            <w:gridSpan w:val="2"/>
          </w:tcPr>
          <w:p w14:paraId="2E3122AA" w14:textId="77777777" w:rsidR="00AA3C50" w:rsidRPr="007F0D20" w:rsidRDefault="00AA3C50" w:rsidP="0019457B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049B8" w:rsidRPr="007F0D20" w14:paraId="31427A22" w14:textId="77777777" w:rsidTr="007F0D20">
        <w:trPr>
          <w:trHeight w:val="364"/>
        </w:trPr>
        <w:tc>
          <w:tcPr>
            <w:tcW w:w="3780" w:type="dxa"/>
            <w:gridSpan w:val="4"/>
          </w:tcPr>
          <w:p w14:paraId="0CC589A9" w14:textId="77777777" w:rsidR="00E049B8" w:rsidRPr="007F0D20" w:rsidRDefault="00E049B8" w:rsidP="0019457B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aster or Doctoral programme</w:t>
            </w:r>
          </w:p>
        </w:tc>
        <w:tc>
          <w:tcPr>
            <w:tcW w:w="6930" w:type="dxa"/>
            <w:gridSpan w:val="7"/>
          </w:tcPr>
          <w:p w14:paraId="113ECCC6" w14:textId="77777777" w:rsidR="00E049B8" w:rsidRPr="007F0D20" w:rsidRDefault="00E049B8" w:rsidP="00E049B8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3C50" w:rsidRPr="007F0D20" w14:paraId="600E3163" w14:textId="77777777" w:rsidTr="007F0D20">
        <w:trPr>
          <w:trHeight w:val="364"/>
        </w:trPr>
        <w:tc>
          <w:tcPr>
            <w:tcW w:w="10710" w:type="dxa"/>
            <w:gridSpan w:val="11"/>
          </w:tcPr>
          <w:p w14:paraId="5E5438A6" w14:textId="77777777" w:rsidR="00AA3C50" w:rsidRPr="007F0D20" w:rsidRDefault="00AA3C50" w:rsidP="0019457B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egree title:</w:t>
            </w:r>
          </w:p>
        </w:tc>
      </w:tr>
      <w:tr w:rsidR="00AA3C50" w:rsidRPr="007F0D20" w14:paraId="503CD2C6" w14:textId="77777777" w:rsidTr="007F0D20">
        <w:trPr>
          <w:trHeight w:val="364"/>
        </w:trPr>
        <w:tc>
          <w:tcPr>
            <w:tcW w:w="5220" w:type="dxa"/>
            <w:gridSpan w:val="7"/>
          </w:tcPr>
          <w:p w14:paraId="1B899130" w14:textId="77777777" w:rsidR="00AA3C50" w:rsidRPr="007F0D20" w:rsidRDefault="00AA3C50" w:rsidP="00075400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egree length:</w:t>
            </w:r>
          </w:p>
        </w:tc>
        <w:tc>
          <w:tcPr>
            <w:tcW w:w="2610" w:type="dxa"/>
            <w:gridSpan w:val="2"/>
          </w:tcPr>
          <w:p w14:paraId="07939956" w14:textId="77777777" w:rsidR="00AA3C50" w:rsidRPr="007F0D20" w:rsidRDefault="00AA3C50" w:rsidP="007D1557">
            <w:pPr>
              <w:pStyle w:val="Default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val="en-GB"/>
              </w:rPr>
              <w:t xml:space="preserve">From: </w:t>
            </w:r>
            <w:r w:rsidRPr="007F0D20">
              <w:rPr>
                <w:rFonts w:asciiTheme="majorHAnsi" w:hAnsiTheme="majorHAnsi" w:cs="Times New Roman"/>
                <w:b/>
                <w:color w:val="AEAAAA"/>
                <w:sz w:val="22"/>
                <w:szCs w:val="22"/>
                <w:lang w:val="en-GB"/>
              </w:rPr>
              <w:t>dd / mm/ yyyy</w:t>
            </w:r>
          </w:p>
        </w:tc>
        <w:tc>
          <w:tcPr>
            <w:tcW w:w="2880" w:type="dxa"/>
            <w:gridSpan w:val="2"/>
          </w:tcPr>
          <w:p w14:paraId="446E22E0" w14:textId="77777777" w:rsidR="00AA3C50" w:rsidRPr="007F0D20" w:rsidRDefault="00AA3C50" w:rsidP="007D1557">
            <w:pPr>
              <w:pStyle w:val="Default"/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color w:val="auto"/>
                <w:sz w:val="22"/>
                <w:szCs w:val="22"/>
                <w:lang w:val="en-GB"/>
              </w:rPr>
              <w:t xml:space="preserve">To: </w:t>
            </w:r>
            <w:r w:rsidRPr="007F0D20">
              <w:rPr>
                <w:rFonts w:asciiTheme="majorHAnsi" w:hAnsiTheme="majorHAnsi" w:cs="Times New Roman"/>
                <w:b/>
                <w:color w:val="AEAAAA"/>
                <w:sz w:val="22"/>
                <w:szCs w:val="22"/>
                <w:lang w:val="en-GB"/>
              </w:rPr>
              <w:t>dd / mm / yyyy</w:t>
            </w:r>
          </w:p>
        </w:tc>
      </w:tr>
      <w:tr w:rsidR="00075400" w:rsidRPr="007F0D20" w14:paraId="56B9C260" w14:textId="77777777" w:rsidTr="007F0D20">
        <w:trPr>
          <w:trHeight w:val="364"/>
        </w:trPr>
        <w:tc>
          <w:tcPr>
            <w:tcW w:w="10710" w:type="dxa"/>
            <w:gridSpan w:val="11"/>
          </w:tcPr>
          <w:p w14:paraId="486EE93E" w14:textId="77777777" w:rsidR="00075400" w:rsidRPr="007F0D20" w:rsidRDefault="001A729B" w:rsidP="00C55469">
            <w:pPr>
              <w:pStyle w:val="Normale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d</w:t>
            </w:r>
            <w:r w:rsidR="002E534D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ress</w:t>
            </w: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E534D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of institution</w:t>
            </w:r>
            <w:r w:rsidR="00CF3503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</w:p>
          <w:p w14:paraId="61F6DE44" w14:textId="77777777" w:rsidR="00075400" w:rsidRPr="007F0D20" w:rsidRDefault="00075400" w:rsidP="007D1557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E01E58" w:rsidRPr="007F0D20" w14:paraId="1D7C6D2A" w14:textId="77777777" w:rsidTr="007F0D20">
        <w:trPr>
          <w:trHeight w:val="364"/>
        </w:trPr>
        <w:tc>
          <w:tcPr>
            <w:tcW w:w="3510" w:type="dxa"/>
            <w:gridSpan w:val="3"/>
          </w:tcPr>
          <w:p w14:paraId="2F62B764" w14:textId="77777777" w:rsidR="00E01E58" w:rsidRPr="007F0D20" w:rsidRDefault="00E01E58" w:rsidP="007D1557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elephone:</w:t>
            </w:r>
          </w:p>
          <w:p w14:paraId="79223AFC" w14:textId="77777777" w:rsidR="00E01E58" w:rsidRPr="007F0D20" w:rsidRDefault="00E01E58" w:rsidP="007D1557">
            <w:pPr>
              <w:pStyle w:val="Normale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7200" w:type="dxa"/>
            <w:gridSpan w:val="8"/>
          </w:tcPr>
          <w:p w14:paraId="313DD693" w14:textId="77777777" w:rsidR="00E01E58" w:rsidRPr="007F0D20" w:rsidRDefault="00E01E58" w:rsidP="001A729B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mail:</w:t>
            </w:r>
            <w:r w:rsidR="00CF3503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C5D9727" w14:textId="77777777" w:rsidR="00E01E58" w:rsidRPr="007F0D20" w:rsidRDefault="00E01E58" w:rsidP="00E01E58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C7410" w:rsidRPr="007F0D20" w14:paraId="1FF9AF82" w14:textId="77777777" w:rsidTr="007F0D20">
        <w:trPr>
          <w:trHeight w:val="489"/>
        </w:trPr>
        <w:tc>
          <w:tcPr>
            <w:tcW w:w="10710" w:type="dxa"/>
            <w:gridSpan w:val="11"/>
            <w:tcBorders>
              <w:bottom w:val="single" w:sz="4" w:space="0" w:color="auto"/>
            </w:tcBorders>
          </w:tcPr>
          <w:p w14:paraId="4974AE5D" w14:textId="77777777" w:rsidR="00C55469" w:rsidRPr="007F0D20" w:rsidRDefault="00C55469" w:rsidP="00C55469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Description of </w:t>
            </w:r>
            <w:r w:rsidR="00E049B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</w:t>
            </w:r>
            <w:r w:rsidR="00AA3C5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gree components:</w:t>
            </w:r>
          </w:p>
          <w:p w14:paraId="1C51F1EA" w14:textId="77777777" w:rsidR="0019457B" w:rsidRPr="007F0D20" w:rsidRDefault="0019457B" w:rsidP="0019457B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0EBA6678" w14:textId="77777777" w:rsidR="0019457B" w:rsidRPr="007F0D20" w:rsidRDefault="0019457B" w:rsidP="0019457B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CE145E" w:rsidRPr="007F0D20" w14:paraId="4257E89A" w14:textId="77777777" w:rsidTr="007F0D20">
        <w:trPr>
          <w:trHeight w:val="489"/>
        </w:trPr>
        <w:tc>
          <w:tcPr>
            <w:tcW w:w="10710" w:type="dxa"/>
            <w:gridSpan w:val="11"/>
            <w:tcBorders>
              <w:bottom w:val="single" w:sz="4" w:space="0" w:color="auto"/>
            </w:tcBorders>
          </w:tcPr>
          <w:p w14:paraId="48CEE49E" w14:textId="77777777" w:rsidR="00CE145E" w:rsidRPr="007F0D20" w:rsidRDefault="00CE145E" w:rsidP="00C55469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lease state all types of funding/grant/scholarship support you have received or will be receiving for this research:</w:t>
            </w:r>
          </w:p>
          <w:p w14:paraId="44256BCC" w14:textId="77777777" w:rsidR="00CE145E" w:rsidRPr="007F0D20" w:rsidRDefault="00CE145E" w:rsidP="00CE145E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6AA54840" w14:textId="77777777" w:rsidR="00CE145E" w:rsidRPr="007F0D20" w:rsidRDefault="00CE145E" w:rsidP="00CE145E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61D1A29A" w14:textId="77777777" w:rsidR="00CE145E" w:rsidRPr="007F0D20" w:rsidRDefault="00CE145E" w:rsidP="00CE145E">
            <w:pPr>
              <w:pStyle w:val="Defaul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0B5813" w:rsidRPr="007F0D20" w14:paraId="63AFFACD" w14:textId="77777777" w:rsidTr="007F0D20">
        <w:tc>
          <w:tcPr>
            <w:tcW w:w="10710" w:type="dxa"/>
            <w:gridSpan w:val="11"/>
            <w:shd w:val="clear" w:color="auto" w:fill="A6A6A6"/>
          </w:tcPr>
          <w:p w14:paraId="4183430C" w14:textId="77777777" w:rsidR="000B5813" w:rsidRPr="007F0D20" w:rsidRDefault="00E01E58" w:rsidP="002E534D">
            <w:pPr>
              <w:pStyle w:val="Titolo3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</w:t>
            </w:r>
            <w:r w:rsidR="00704BFE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2E534D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cademic background</w:t>
            </w:r>
            <w:r w:rsidR="00084A7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of applicant</w:t>
            </w:r>
          </w:p>
        </w:tc>
      </w:tr>
      <w:tr w:rsidR="000B5813" w:rsidRPr="007F0D20" w14:paraId="71EBFF2E" w14:textId="77777777" w:rsidTr="007F0D20">
        <w:trPr>
          <w:trHeight w:val="364"/>
        </w:trPr>
        <w:tc>
          <w:tcPr>
            <w:tcW w:w="10710" w:type="dxa"/>
            <w:gridSpan w:val="11"/>
          </w:tcPr>
          <w:p w14:paraId="71356356" w14:textId="77777777" w:rsidR="000B5813" w:rsidRPr="007F0D20" w:rsidRDefault="00085147" w:rsidP="000B5813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Discipline</w:t>
            </w:r>
            <w:r w:rsidR="000B5813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</w:p>
          <w:p w14:paraId="2830C46B" w14:textId="77777777" w:rsidR="000B5813" w:rsidRPr="007F0D20" w:rsidRDefault="000B5813" w:rsidP="007D1557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5C7410" w:rsidRPr="007F0D20" w14:paraId="5262DE1A" w14:textId="77777777" w:rsidTr="007F0D20">
        <w:trPr>
          <w:trHeight w:val="1509"/>
        </w:trPr>
        <w:tc>
          <w:tcPr>
            <w:tcW w:w="10710" w:type="dxa"/>
            <w:gridSpan w:val="11"/>
          </w:tcPr>
          <w:p w14:paraId="05A97E67" w14:textId="77777777" w:rsidR="00444F45" w:rsidRPr="007F0D20" w:rsidRDefault="002E534D" w:rsidP="007F0D20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Academic/professional </w:t>
            </w:r>
            <w:r w:rsidR="005C741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Qualifica</w:t>
            </w: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ion</w:t>
            </w:r>
            <w:r w:rsidR="00CF226B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</w:t>
            </w:r>
            <w:r w:rsidR="005C741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E049B8" w:rsidRPr="007F0D20" w14:paraId="3FADE96B" w14:textId="77777777" w:rsidTr="007F0D20">
        <w:trPr>
          <w:trHeight w:val="350"/>
        </w:trPr>
        <w:tc>
          <w:tcPr>
            <w:tcW w:w="10710" w:type="dxa"/>
            <w:gridSpan w:val="11"/>
            <w:shd w:val="clear" w:color="auto" w:fill="A6A6A6"/>
          </w:tcPr>
          <w:p w14:paraId="35EF7D7D" w14:textId="77777777" w:rsidR="00E049B8" w:rsidRPr="007F0D20" w:rsidRDefault="00E049B8" w:rsidP="007D1557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lastRenderedPageBreak/>
              <w:t>D-Professional background of applicant</w:t>
            </w:r>
          </w:p>
        </w:tc>
      </w:tr>
      <w:tr w:rsidR="00E049B8" w:rsidRPr="007F0D20" w14:paraId="7B6F6F84" w14:textId="77777777" w:rsidTr="00CD76DB">
        <w:trPr>
          <w:trHeight w:val="336"/>
        </w:trPr>
        <w:tc>
          <w:tcPr>
            <w:tcW w:w="10710" w:type="dxa"/>
            <w:gridSpan w:val="11"/>
          </w:tcPr>
          <w:p w14:paraId="0DE092E1" w14:textId="77777777" w:rsidR="00E049B8" w:rsidRPr="007F0D20" w:rsidRDefault="00E049B8" w:rsidP="007D1557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Field:</w:t>
            </w:r>
          </w:p>
        </w:tc>
      </w:tr>
      <w:tr w:rsidR="00E049B8" w:rsidRPr="007F0D20" w14:paraId="5402C084" w14:textId="77777777" w:rsidTr="00CD76DB">
        <w:trPr>
          <w:trHeight w:val="615"/>
        </w:trPr>
        <w:tc>
          <w:tcPr>
            <w:tcW w:w="10710" w:type="dxa"/>
            <w:gridSpan w:val="11"/>
          </w:tcPr>
          <w:p w14:paraId="7D161A7A" w14:textId="77777777" w:rsidR="00E049B8" w:rsidRPr="007F0D20" w:rsidRDefault="00CE145E" w:rsidP="007D1557">
            <w:pPr>
              <w:pStyle w:val="Normale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Work/p</w:t>
            </w:r>
            <w:r w:rsidR="00E049B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ofessional experience:</w:t>
            </w:r>
          </w:p>
        </w:tc>
      </w:tr>
      <w:tr w:rsidR="007C3B82" w:rsidRPr="007F0D20" w14:paraId="0DABE536" w14:textId="77777777" w:rsidTr="00084A70">
        <w:trPr>
          <w:trHeight w:val="405"/>
        </w:trPr>
        <w:tc>
          <w:tcPr>
            <w:tcW w:w="10710" w:type="dxa"/>
            <w:gridSpan w:val="11"/>
            <w:shd w:val="clear" w:color="auto" w:fill="A6A6A6"/>
          </w:tcPr>
          <w:p w14:paraId="08A06E16" w14:textId="77777777" w:rsidR="007C3B82" w:rsidRPr="007F0D20" w:rsidRDefault="00E049B8" w:rsidP="00E049B8">
            <w:pPr>
              <w:pStyle w:val="Titolo3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</w:t>
            </w:r>
            <w:r w:rsidR="00704BFE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- </w:t>
            </w: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levance</w:t>
            </w:r>
            <w:r w:rsidR="00084A70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of </w:t>
            </w: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search</w:t>
            </w:r>
          </w:p>
        </w:tc>
      </w:tr>
      <w:tr w:rsidR="007D7CF9" w:rsidRPr="007F0D20" w14:paraId="3EB39E67" w14:textId="77777777" w:rsidTr="00084A70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6CAF2" w14:textId="1EAF6816" w:rsidR="007D7CF9" w:rsidRPr="00CD76DB" w:rsidRDefault="00387AE4" w:rsidP="007D1557">
            <w:pPr>
              <w:pStyle w:val="Titolo3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Briefly </w:t>
            </w:r>
            <w:r w:rsidR="00085147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d</w:t>
            </w:r>
            <w:r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escribe the link betwee</w:t>
            </w:r>
            <w:r w:rsidR="00024D96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n your current</w:t>
            </w:r>
            <w:r w:rsidR="00E049B8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 or past</w:t>
            </w:r>
            <w:r w:rsidR="00024D96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E01E58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experience</w:t>
            </w:r>
            <w:r w:rsidR="00FC5FC9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8A631F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with</w:t>
            </w:r>
            <w:r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 the </w:t>
            </w:r>
            <w:r w:rsidR="00CF226B" w:rsidRPr="007F0D20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research topic</w:t>
            </w:r>
          </w:p>
          <w:p w14:paraId="06246E99" w14:textId="77777777" w:rsidR="007D7CF9" w:rsidRPr="007F0D20" w:rsidRDefault="007D7CF9" w:rsidP="007D1557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CD76DB" w:rsidRPr="007F0D20" w14:paraId="721C3F71" w14:textId="77777777" w:rsidTr="00084A70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E1C31" w14:textId="60E956E2" w:rsidR="00CD76DB" w:rsidRPr="007F0D20" w:rsidRDefault="00CD76DB" w:rsidP="00C6344C">
            <w:pPr>
              <w:pStyle w:val="Titolo3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Summarise your research project</w:t>
            </w:r>
          </w:p>
        </w:tc>
      </w:tr>
      <w:tr w:rsidR="00CD76DB" w:rsidRPr="007F0D20" w14:paraId="37E39424" w14:textId="77777777" w:rsidTr="00084A70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7603B" w14:textId="65DEA31C" w:rsidR="00CD76DB" w:rsidRDefault="00CD76DB" w:rsidP="00C6344C">
            <w:pPr>
              <w:pStyle w:val="Titolo3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Expected Results and Deliverables</w:t>
            </w:r>
          </w:p>
          <w:p w14:paraId="74F6B751" w14:textId="19AFC8CF" w:rsidR="00CD76DB" w:rsidRPr="00CD76DB" w:rsidRDefault="00CD76DB" w:rsidP="00CD76DB">
            <w:pPr>
              <w:pStyle w:val="Default"/>
              <w:rPr>
                <w:lang w:val="en-GB"/>
              </w:rPr>
            </w:pPr>
          </w:p>
        </w:tc>
      </w:tr>
      <w:tr w:rsidR="00CD76DB" w:rsidRPr="007F0D20" w14:paraId="31B84DAB" w14:textId="77777777" w:rsidTr="00084A70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476A5" w14:textId="6F0AC822" w:rsidR="00CD76DB" w:rsidRDefault="00CD76DB" w:rsidP="00C6344C">
            <w:pPr>
              <w:pStyle w:val="Titolo3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Name of World Heritage Site</w:t>
            </w:r>
          </w:p>
        </w:tc>
      </w:tr>
      <w:tr w:rsidR="00444F45" w:rsidRPr="007F0D20" w14:paraId="5D81C3EF" w14:textId="77777777" w:rsidTr="00A742E6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D09F73" w14:textId="77777777" w:rsidR="00444F45" w:rsidRPr="007F0D20" w:rsidRDefault="00E049B8" w:rsidP="00E01E58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F</w:t>
            </w:r>
            <w:r w:rsidR="00444F45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E01E58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nglish l</w:t>
            </w:r>
            <w:r w:rsidR="00A742E6"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anguage proficiency</w:t>
            </w:r>
            <w:r w:rsidR="00A742E6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-Please tick your proficiency in </w:t>
            </w:r>
            <w:r w:rsidR="00E01E58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English</w:t>
            </w:r>
          </w:p>
        </w:tc>
      </w:tr>
      <w:tr w:rsidR="00A742E6" w:rsidRPr="007F0D20" w14:paraId="14C9652E" w14:textId="77777777" w:rsidTr="00A742E6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AC3" w14:textId="77777777" w:rsidR="00A742E6" w:rsidRPr="007F0D20" w:rsidRDefault="00A742E6" w:rsidP="00A742E6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D1A" w14:textId="77777777" w:rsidR="00A742E6" w:rsidRPr="007F0D20" w:rsidRDefault="00307DEC" w:rsidP="00A742E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Fluen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EB8" w14:textId="77777777" w:rsidR="00A742E6" w:rsidRPr="007F0D20" w:rsidRDefault="00E01E58" w:rsidP="00A742E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oder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587D9" w14:textId="77777777" w:rsidR="00A742E6" w:rsidRPr="007F0D20" w:rsidRDefault="00E01E58" w:rsidP="00A742E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Low</w:t>
            </w:r>
          </w:p>
        </w:tc>
      </w:tr>
      <w:tr w:rsidR="00A742E6" w:rsidRPr="007F0D20" w14:paraId="0C5D6AEE" w14:textId="77777777" w:rsidTr="00A742E6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4EB" w14:textId="77777777" w:rsidR="00A742E6" w:rsidRPr="007F0D20" w:rsidRDefault="00A742E6" w:rsidP="00A742E6">
            <w:pPr>
              <w:jc w:val="right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Speak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F7B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DFCA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40154DFB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A742E6" w:rsidRPr="007F0D20" w14:paraId="4B5496AF" w14:textId="77777777" w:rsidTr="00A742E6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0A5" w14:textId="77777777" w:rsidR="00A742E6" w:rsidRPr="007F0D20" w:rsidRDefault="00A742E6" w:rsidP="00A742E6">
            <w:pPr>
              <w:jc w:val="right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Read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F04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01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</w:tcPr>
          <w:p w14:paraId="21B8D874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A742E6" w:rsidRPr="007F0D20" w14:paraId="4A5CB7F5" w14:textId="77777777" w:rsidTr="00A742E6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886D" w14:textId="77777777" w:rsidR="00A742E6" w:rsidRPr="007F0D20" w:rsidRDefault="00A742E6" w:rsidP="00A742E6">
            <w:pPr>
              <w:jc w:val="right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Writ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0B3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5839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4A57" w14:textId="77777777" w:rsidR="00A742E6" w:rsidRPr="007F0D20" w:rsidRDefault="00A742E6" w:rsidP="00815FF1">
            <w:pPr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C6344C" w:rsidRPr="007F0D20" w14:paraId="36FC4910" w14:textId="77777777" w:rsidTr="00084A70">
        <w:tc>
          <w:tcPr>
            <w:tcW w:w="10710" w:type="dxa"/>
            <w:gridSpan w:val="11"/>
            <w:tcBorders>
              <w:bottom w:val="single" w:sz="4" w:space="0" w:color="000000"/>
            </w:tcBorders>
            <w:shd w:val="clear" w:color="auto" w:fill="A6A6A6"/>
          </w:tcPr>
          <w:p w14:paraId="620A0F5D" w14:textId="77777777" w:rsidR="00C6344C" w:rsidRPr="007F0D20" w:rsidRDefault="00E049B8" w:rsidP="006D18CC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G</w:t>
            </w:r>
            <w:r w:rsidR="00704BFE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AA3C50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Confirmation from </w:t>
            </w:r>
            <w:r w:rsidR="00196E13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university</w:t>
            </w:r>
            <w:r w:rsidR="00AA3C50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96E13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supervisor</w:t>
            </w:r>
            <w:r w:rsidR="00B43E53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/</w:t>
            </w:r>
            <w:r w:rsidR="006D18CC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authority</w:t>
            </w:r>
          </w:p>
        </w:tc>
      </w:tr>
      <w:tr w:rsidR="00C6344C" w:rsidRPr="007F0D20" w14:paraId="13D36C63" w14:textId="77777777" w:rsidTr="00196E13">
        <w:trPr>
          <w:trHeight w:val="1110"/>
        </w:trPr>
        <w:tc>
          <w:tcPr>
            <w:tcW w:w="107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BC255" w14:textId="77777777" w:rsidR="00C6344C" w:rsidRPr="007F0D20" w:rsidRDefault="00C6344C" w:rsidP="00ED369A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17AAF05A" w14:textId="77777777" w:rsidR="007D1557" w:rsidRPr="007F0D20" w:rsidRDefault="00124510" w:rsidP="00AA3C50">
            <w:pPr>
              <w:pStyle w:val="NoSpacing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="00ED369A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r w:rsidR="00B642DF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undersigned, 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confirm that</w:t>
            </w:r>
            <w:r w:rsidR="00ED369A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. ……………………………………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s </w:t>
            </w:r>
            <w:r w:rsidR="006D18CC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 will be 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registered</w:t>
            </w:r>
            <w:r w:rsidR="00E01E58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for a ………………………. at the ……………………………………..University </w:t>
            </w:r>
            <w:r w:rsidR="00307DEC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from…………………</w:t>
            </w:r>
            <w:r w:rsidR="001A00C6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 the 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………………………</w:t>
            </w:r>
            <w:r w:rsidR="00196E13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</w:p>
        </w:tc>
      </w:tr>
      <w:tr w:rsidR="007D1557" w:rsidRPr="007F0D20" w14:paraId="4F80A7C4" w14:textId="77777777" w:rsidTr="00084A70">
        <w:trPr>
          <w:trHeight w:val="615"/>
        </w:trPr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1D494" w14:textId="77777777" w:rsidR="007D1557" w:rsidRPr="007F0D20" w:rsidRDefault="00196E13" w:rsidP="007D1557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Position and name</w:t>
            </w:r>
            <w:r w:rsidR="007D1557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:</w:t>
            </w:r>
          </w:p>
          <w:p w14:paraId="4874F799" w14:textId="77777777" w:rsidR="007D1557" w:rsidRPr="007F0D20" w:rsidRDefault="007D1557" w:rsidP="007D1557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  <w:p w14:paraId="4A4B8D83" w14:textId="77777777" w:rsidR="005D2971" w:rsidRPr="007F0D20" w:rsidRDefault="005D2971" w:rsidP="007D1557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</w:tc>
      </w:tr>
      <w:tr w:rsidR="007D1557" w:rsidRPr="007F0D20" w14:paraId="0591B125" w14:textId="77777777" w:rsidTr="00084A70">
        <w:trPr>
          <w:trHeight w:val="436"/>
        </w:trPr>
        <w:tc>
          <w:tcPr>
            <w:tcW w:w="1071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5B0E77E" w14:textId="77777777" w:rsidR="007D1557" w:rsidRPr="007F0D20" w:rsidRDefault="007D1557" w:rsidP="005C7410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Institution</w:t>
            </w:r>
            <w:r w:rsidR="00124510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/Organisation</w:t>
            </w:r>
            <w:r w:rsidR="00D85BEF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007327B3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N</w:t>
            </w:r>
            <w:r w:rsidR="00E01E58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ame and contact details</w:t>
            </w:r>
            <w:r w:rsidR="00D85BEF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)</w:t>
            </w: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:</w:t>
            </w:r>
          </w:p>
          <w:p w14:paraId="3EAD85B8" w14:textId="77777777" w:rsidR="005D2971" w:rsidRPr="007F0D20" w:rsidRDefault="005D2971" w:rsidP="005C7410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</w:p>
          <w:p w14:paraId="21EFBF7C" w14:textId="77777777" w:rsidR="00E26978" w:rsidRPr="007F0D20" w:rsidRDefault="00E26978" w:rsidP="005C7410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</w:tc>
      </w:tr>
      <w:tr w:rsidR="007D1557" w:rsidRPr="007F0D20" w14:paraId="7D2359C4" w14:textId="77777777" w:rsidTr="00084A70">
        <w:trPr>
          <w:trHeight w:val="165"/>
        </w:trPr>
        <w:tc>
          <w:tcPr>
            <w:tcW w:w="1071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41459BA7" w14:textId="77777777" w:rsidR="007D1557" w:rsidRPr="007F0D20" w:rsidRDefault="007D1557" w:rsidP="007D1557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Signature</w:t>
            </w:r>
            <w:r w:rsidR="00ED369A"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/Stamp</w:t>
            </w: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:</w:t>
            </w:r>
          </w:p>
          <w:p w14:paraId="26712CE3" w14:textId="77777777" w:rsidR="00ED369A" w:rsidRPr="007F0D20" w:rsidRDefault="00ED369A" w:rsidP="007D1557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</w:p>
          <w:p w14:paraId="5ED3C46C" w14:textId="77777777" w:rsidR="007D1557" w:rsidRPr="007F0D20" w:rsidRDefault="007D1557" w:rsidP="007D1557">
            <w:pPr>
              <w:pStyle w:val="Default"/>
              <w:rPr>
                <w:rFonts w:asciiTheme="majorHAnsi" w:hAnsiTheme="majorHAnsi" w:cs="Times New Roman"/>
                <w:sz w:val="22"/>
                <w:szCs w:val="22"/>
                <w:lang w:val="en-GB"/>
              </w:rPr>
            </w:pPr>
          </w:p>
        </w:tc>
      </w:tr>
      <w:tr w:rsidR="007D1557" w:rsidRPr="007F0D20" w14:paraId="061BF3FF" w14:textId="77777777" w:rsidTr="00084A70">
        <w:trPr>
          <w:trHeight w:val="435"/>
        </w:trPr>
        <w:tc>
          <w:tcPr>
            <w:tcW w:w="1071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5037C20B" w14:textId="77777777" w:rsidR="007D1557" w:rsidRPr="007F0D20" w:rsidRDefault="007D1557" w:rsidP="00961257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Date:</w:t>
            </w:r>
          </w:p>
        </w:tc>
      </w:tr>
      <w:tr w:rsidR="00704BFE" w:rsidRPr="007F0D20" w14:paraId="4474706D" w14:textId="77777777" w:rsidTr="00295FF6">
        <w:tc>
          <w:tcPr>
            <w:tcW w:w="10710" w:type="dxa"/>
            <w:gridSpan w:val="11"/>
            <w:tcBorders>
              <w:bottom w:val="single" w:sz="4" w:space="0" w:color="000000"/>
            </w:tcBorders>
            <w:shd w:val="clear" w:color="auto" w:fill="A6A6A6"/>
          </w:tcPr>
          <w:p w14:paraId="796C2280" w14:textId="77777777" w:rsidR="00704BFE" w:rsidRPr="007F0D20" w:rsidRDefault="006D18CC" w:rsidP="00704BFE">
            <w:pPr>
              <w:pStyle w:val="Default"/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</w:pPr>
            <w:r w:rsidRPr="00D237E2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H</w:t>
            </w:r>
            <w:r w:rsidR="00704BFE" w:rsidRPr="00D237E2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- </w:t>
            </w:r>
            <w:r w:rsidR="00640288" w:rsidRPr="00D237E2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>Certification</w:t>
            </w:r>
            <w:r w:rsidR="00CE59D3" w:rsidRPr="00D237E2">
              <w:rPr>
                <w:rFonts w:asciiTheme="majorHAnsi" w:hAnsiTheme="majorHAnsi" w:cs="Times New Roman"/>
                <w:b/>
                <w:bCs/>
                <w:sz w:val="22"/>
                <w:szCs w:val="22"/>
                <w:lang w:val="en-GB"/>
              </w:rPr>
              <w:t xml:space="preserve"> by the applicant</w:t>
            </w:r>
          </w:p>
        </w:tc>
      </w:tr>
      <w:tr w:rsidR="00704BFE" w:rsidRPr="007F0D20" w14:paraId="01EDB2B1" w14:textId="77777777" w:rsidTr="00084A70">
        <w:trPr>
          <w:trHeight w:val="435"/>
        </w:trPr>
        <w:tc>
          <w:tcPr>
            <w:tcW w:w="1071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4209DD0A" w14:textId="77777777" w:rsidR="00704BFE" w:rsidRPr="007F0D20" w:rsidRDefault="00704BFE" w:rsidP="00704BFE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  <w:t>I, the undersigned</w:t>
            </w:r>
            <w:r w:rsidR="007327B3" w:rsidRPr="007F0D20"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  <w:t>,</w:t>
            </w:r>
            <w:r w:rsidRPr="007F0D20"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  <w:t xml:space="preserve"> certify that the information above is true, complete and correct to the best of my knowledge.</w:t>
            </w:r>
          </w:p>
          <w:p w14:paraId="0F71A180" w14:textId="77777777" w:rsidR="00704BFE" w:rsidRPr="007F0D20" w:rsidRDefault="00704BFE" w:rsidP="00704BFE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</w:pPr>
          </w:p>
          <w:p w14:paraId="154D6F50" w14:textId="77777777" w:rsidR="00704BFE" w:rsidRPr="007F0D20" w:rsidRDefault="00704BFE" w:rsidP="00704BFE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  <w:t>Date:                                                                                     Signature</w:t>
            </w:r>
          </w:p>
          <w:p w14:paraId="56B4124C" w14:textId="77777777" w:rsidR="00472079" w:rsidRPr="007F0D20" w:rsidRDefault="00472079" w:rsidP="00704BFE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</w:pPr>
          </w:p>
          <w:p w14:paraId="552EDD54" w14:textId="77777777" w:rsidR="00BD3422" w:rsidRPr="007F0D20" w:rsidRDefault="00BD3422" w:rsidP="00704BFE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GB"/>
              </w:rPr>
            </w:pPr>
          </w:p>
        </w:tc>
      </w:tr>
      <w:tr w:rsidR="00BD3422" w:rsidRPr="007F0D20" w14:paraId="7A7D3104" w14:textId="77777777" w:rsidTr="00BC4C8E">
        <w:trPr>
          <w:trHeight w:val="845"/>
        </w:trPr>
        <w:tc>
          <w:tcPr>
            <w:tcW w:w="10710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16ECD53E" w14:textId="05D21FB4" w:rsidR="00BD3422" w:rsidRPr="007F0D20" w:rsidRDefault="00BD3422" w:rsidP="00BD3422">
            <w:pPr>
              <w:tabs>
                <w:tab w:val="left" w:pos="2127"/>
              </w:tabs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complete application package </w:t>
            </w:r>
            <w:r w:rsidR="001B1C83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(letter of m</w:t>
            </w:r>
            <w:r w:rsidR="00E01E58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tivation, curriculum vitae, </w:t>
            </w:r>
            <w:r w:rsidR="006D18CC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transcrip</w:t>
            </w:r>
            <w:r w:rsidR="003B773A">
              <w:rPr>
                <w:rFonts w:asciiTheme="majorHAnsi" w:hAnsiTheme="majorHAnsi"/>
                <w:sz w:val="22"/>
                <w:szCs w:val="22"/>
                <w:lang w:val="en-GB"/>
              </w:rPr>
              <w:t>t,</w:t>
            </w:r>
            <w:r w:rsidR="00BC4C8E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1B1C83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completed application form</w:t>
            </w:r>
            <w:r w:rsidR="00E01E58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 </w:t>
            </w:r>
            <w:r w:rsidR="00AA3C50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research proposal</w:t>
            </w:r>
            <w:r w:rsidR="001B1C83"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) </w:t>
            </w:r>
            <w:r w:rsidRPr="007F0D2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hould be sent </w:t>
            </w:r>
            <w:r w:rsidR="00307DEC" w:rsidRPr="007F0D20">
              <w:rPr>
                <w:rFonts w:asciiTheme="majorHAnsi" w:hAnsiTheme="majorHAnsi"/>
                <w:sz w:val="22"/>
                <w:szCs w:val="22"/>
                <w:lang w:val="en-GB"/>
              </w:rPr>
              <w:t>by</w:t>
            </w:r>
            <w:r w:rsidR="00436F6E" w:rsidRPr="007F0D2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6C712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9</w:t>
            </w:r>
            <w:r w:rsidR="003B773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July </w:t>
            </w:r>
            <w:r w:rsidR="00307DEC" w:rsidRPr="007F0D2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0</w:t>
            </w:r>
            <w:r w:rsidR="007F0D2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  <w:r w:rsidR="003B773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  <w:r w:rsidR="0054358E" w:rsidRPr="007F0D2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Pr="007F0D20">
              <w:rPr>
                <w:rFonts w:asciiTheme="majorHAnsi" w:hAnsiTheme="majorHAnsi"/>
                <w:sz w:val="22"/>
                <w:szCs w:val="22"/>
                <w:lang w:val="en-GB"/>
              </w:rPr>
              <w:t>via email to:</w:t>
            </w:r>
            <w:r w:rsidR="003F483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251A6D" w:rsidRPr="00251A6D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WHFResearchGrant@gmail.com </w:t>
            </w:r>
            <w:r w:rsidR="00C90005">
              <w:rPr>
                <w:rFonts w:asciiTheme="majorHAnsi" w:hAnsiTheme="majorHAnsi"/>
                <w:sz w:val="22"/>
                <w:szCs w:val="22"/>
                <w:lang w:val="en-GB"/>
              </w:rPr>
              <w:t>and cc</w:t>
            </w:r>
            <w:r w:rsidR="00307DEC" w:rsidRPr="007F0D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307DEC" w:rsidRPr="007F0D20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info@awhf.net</w:t>
              </w:r>
            </w:hyperlink>
            <w:r w:rsidR="00961257" w:rsidRPr="007F0D2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9894"/>
            </w:tblGrid>
            <w:tr w:rsidR="00BD3422" w:rsidRPr="007F0D20" w14:paraId="7D1A2755" w14:textId="77777777" w:rsidTr="00A617B6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BD740F" w14:textId="77777777" w:rsidR="00BD3422" w:rsidRPr="007F0D20" w:rsidRDefault="00BD3422" w:rsidP="00BD3422">
                  <w:pPr>
                    <w:spacing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D3422" w:rsidRPr="007F0D20" w14:paraId="7D3B5294" w14:textId="77777777" w:rsidTr="00A617B6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6F63D772" w14:textId="77777777" w:rsidR="00BD3422" w:rsidRPr="007F0D20" w:rsidRDefault="00BD3422" w:rsidP="00BD3422">
                  <w:pPr>
                    <w:spacing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D1C16" w14:textId="77777777" w:rsidR="00BD3422" w:rsidRPr="007F0D20" w:rsidRDefault="00BD3422" w:rsidP="00BD3422">
                  <w:pPr>
                    <w:spacing w:line="360" w:lineRule="auto"/>
                    <w:rPr>
                      <w:rFonts w:asciiTheme="majorHAnsi" w:hAnsiTheme="majorHAns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7DBE8C1" w14:textId="77777777" w:rsidR="001A749A" w:rsidRPr="007F0D20" w:rsidRDefault="001A749A" w:rsidP="00961257">
            <w:pPr>
              <w:tabs>
                <w:tab w:val="left" w:pos="2127"/>
              </w:tabs>
              <w:rPr>
                <w:rFonts w:asciiTheme="majorHAnsi" w:hAnsiTheme="majorHAnsi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2FCE5ECA" w14:textId="77777777" w:rsidR="007D7CF9" w:rsidRPr="007F0D20" w:rsidRDefault="007D7CF9" w:rsidP="00ED369A">
      <w:pPr>
        <w:pStyle w:val="Default"/>
        <w:rPr>
          <w:rFonts w:asciiTheme="majorHAnsi" w:hAnsiTheme="majorHAnsi" w:cs="Times New Roman"/>
          <w:color w:val="auto"/>
          <w:lang w:val="en-GB"/>
        </w:rPr>
      </w:pPr>
    </w:p>
    <w:sectPr w:rsidR="007D7CF9" w:rsidRPr="007F0D20" w:rsidSect="007F0D20"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8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9F58" w14:textId="77777777" w:rsidR="000041C5" w:rsidRDefault="000041C5">
      <w:r>
        <w:separator/>
      </w:r>
    </w:p>
  </w:endnote>
  <w:endnote w:type="continuationSeparator" w:id="0">
    <w:p w14:paraId="15C53831" w14:textId="77777777" w:rsidR="000041C5" w:rsidRDefault="000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0B88" w14:textId="77777777" w:rsidR="00E643BC" w:rsidRDefault="00E64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123C5" w14:textId="77777777" w:rsidR="00E643BC" w:rsidRDefault="00E64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424" w14:textId="77777777" w:rsidR="007F0D20" w:rsidRPr="009A288B" w:rsidRDefault="007F0D20" w:rsidP="007F0D20">
    <w:pPr>
      <w:ind w:left="2880" w:right="360"/>
      <w:rPr>
        <w:rFonts w:ascii="Calibri" w:hAnsi="Calibri" w:cs="Aharoni"/>
        <w:b/>
        <w:color w:val="E36C0A"/>
        <w:sz w:val="20"/>
        <w:szCs w:val="20"/>
      </w:rPr>
    </w:pPr>
    <w:r>
      <w:rPr>
        <w:rFonts w:ascii="Calibri" w:hAnsi="Calibri" w:cs="Aharoni"/>
        <w:b/>
        <w:color w:val="E36C0A"/>
        <w:sz w:val="20"/>
        <w:szCs w:val="20"/>
      </w:rPr>
      <w:t xml:space="preserve">        </w:t>
    </w:r>
    <w:r w:rsidRPr="009A288B">
      <w:rPr>
        <w:rFonts w:ascii="Calibri" w:hAnsi="Calibri" w:cs="Aharoni"/>
        <w:b/>
        <w:color w:val="E36C0A"/>
        <w:sz w:val="20"/>
        <w:szCs w:val="20"/>
      </w:rPr>
      <w:t>www.awhf.net</w:t>
    </w:r>
  </w:p>
  <w:p w14:paraId="1F639A01" w14:textId="77777777" w:rsidR="007F0D20" w:rsidRDefault="007F0D20" w:rsidP="007F0D20">
    <w:pPr>
      <w:pStyle w:val="Footer"/>
      <w:framePr w:wrap="none" w:vAnchor="text" w:hAnchor="page" w:x="10629" w:y="39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B17DDE5" w14:textId="77777777" w:rsidR="007F0D20" w:rsidRDefault="007F0D20" w:rsidP="007F0D20">
    <w:pPr>
      <w:ind w:left="720" w:firstLine="720"/>
      <w:rPr>
        <w:rFonts w:ascii="Calibri" w:hAnsi="Calibri" w:cs="Aharon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95B9F8" wp14:editId="040C3F28">
          <wp:simplePos x="0" y="0"/>
          <wp:positionH relativeFrom="margin">
            <wp:posOffset>1500505</wp:posOffset>
          </wp:positionH>
          <wp:positionV relativeFrom="margin">
            <wp:posOffset>8310574</wp:posOffset>
          </wp:positionV>
          <wp:extent cx="203263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8899B" w14:textId="77777777" w:rsidR="00E643BC" w:rsidRDefault="00E643BC" w:rsidP="0031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DE6B" w14:textId="77777777" w:rsidR="000041C5" w:rsidRDefault="000041C5">
      <w:r>
        <w:separator/>
      </w:r>
    </w:p>
  </w:footnote>
  <w:footnote w:type="continuationSeparator" w:id="0">
    <w:p w14:paraId="4064D1C0" w14:textId="77777777" w:rsidR="000041C5" w:rsidRDefault="0000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2F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1A7"/>
    <w:multiLevelType w:val="singleLevel"/>
    <w:tmpl w:val="C7BC2E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74721B"/>
    <w:multiLevelType w:val="hybridMultilevel"/>
    <w:tmpl w:val="A8D45EA6"/>
    <w:lvl w:ilvl="0" w:tplc="C8C00F7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EF8F"/>
    <w:multiLevelType w:val="hybridMultilevel"/>
    <w:tmpl w:val="382A93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9"/>
    <w:rsid w:val="000041C5"/>
    <w:rsid w:val="00004C62"/>
    <w:rsid w:val="00011C53"/>
    <w:rsid w:val="00013B14"/>
    <w:rsid w:val="000207A1"/>
    <w:rsid w:val="00024D96"/>
    <w:rsid w:val="0002721B"/>
    <w:rsid w:val="00052F4A"/>
    <w:rsid w:val="00053212"/>
    <w:rsid w:val="00071BE7"/>
    <w:rsid w:val="00075400"/>
    <w:rsid w:val="000843AD"/>
    <w:rsid w:val="00084A70"/>
    <w:rsid w:val="00085147"/>
    <w:rsid w:val="00085FD9"/>
    <w:rsid w:val="0008601B"/>
    <w:rsid w:val="00094AA2"/>
    <w:rsid w:val="00096DF3"/>
    <w:rsid w:val="000B03A4"/>
    <w:rsid w:val="000B5813"/>
    <w:rsid w:val="000C2459"/>
    <w:rsid w:val="000E44E7"/>
    <w:rsid w:val="00124510"/>
    <w:rsid w:val="0015336B"/>
    <w:rsid w:val="001653BD"/>
    <w:rsid w:val="0017515D"/>
    <w:rsid w:val="00176755"/>
    <w:rsid w:val="00191730"/>
    <w:rsid w:val="0019457B"/>
    <w:rsid w:val="00196E13"/>
    <w:rsid w:val="00196F7F"/>
    <w:rsid w:val="001A00C6"/>
    <w:rsid w:val="001A729B"/>
    <w:rsid w:val="001A749A"/>
    <w:rsid w:val="001B1C83"/>
    <w:rsid w:val="001B331D"/>
    <w:rsid w:val="001C4BE3"/>
    <w:rsid w:val="001D27F9"/>
    <w:rsid w:val="001D4DC2"/>
    <w:rsid w:val="001E4D41"/>
    <w:rsid w:val="001F0F48"/>
    <w:rsid w:val="00235EB0"/>
    <w:rsid w:val="00240C2D"/>
    <w:rsid w:val="00251A6D"/>
    <w:rsid w:val="002620D0"/>
    <w:rsid w:val="0029520D"/>
    <w:rsid w:val="00295FF6"/>
    <w:rsid w:val="00296B71"/>
    <w:rsid w:val="002A7FCD"/>
    <w:rsid w:val="002E0664"/>
    <w:rsid w:val="002E2A4C"/>
    <w:rsid w:val="002E4137"/>
    <w:rsid w:val="002E534D"/>
    <w:rsid w:val="002F3D23"/>
    <w:rsid w:val="00307DEC"/>
    <w:rsid w:val="0031095F"/>
    <w:rsid w:val="00311C89"/>
    <w:rsid w:val="0031248B"/>
    <w:rsid w:val="003135CA"/>
    <w:rsid w:val="00314E9C"/>
    <w:rsid w:val="003279EC"/>
    <w:rsid w:val="00335E6A"/>
    <w:rsid w:val="00363DB1"/>
    <w:rsid w:val="00364466"/>
    <w:rsid w:val="0037161F"/>
    <w:rsid w:val="00373DCF"/>
    <w:rsid w:val="00381B57"/>
    <w:rsid w:val="00385351"/>
    <w:rsid w:val="00387AE4"/>
    <w:rsid w:val="003B4FFD"/>
    <w:rsid w:val="003B773A"/>
    <w:rsid w:val="003C212F"/>
    <w:rsid w:val="003E79AE"/>
    <w:rsid w:val="003F4834"/>
    <w:rsid w:val="003F7640"/>
    <w:rsid w:val="0041533A"/>
    <w:rsid w:val="004222A9"/>
    <w:rsid w:val="004276B0"/>
    <w:rsid w:val="00436F6E"/>
    <w:rsid w:val="00444F45"/>
    <w:rsid w:val="00445346"/>
    <w:rsid w:val="00472079"/>
    <w:rsid w:val="00491CA5"/>
    <w:rsid w:val="004A1509"/>
    <w:rsid w:val="004E3459"/>
    <w:rsid w:val="0053248A"/>
    <w:rsid w:val="00536131"/>
    <w:rsid w:val="00542D86"/>
    <w:rsid w:val="0054358E"/>
    <w:rsid w:val="0055560F"/>
    <w:rsid w:val="0059288B"/>
    <w:rsid w:val="005A21E2"/>
    <w:rsid w:val="005A70E8"/>
    <w:rsid w:val="005C6974"/>
    <w:rsid w:val="005C7410"/>
    <w:rsid w:val="005D2971"/>
    <w:rsid w:val="005E4209"/>
    <w:rsid w:val="005F726A"/>
    <w:rsid w:val="006102C3"/>
    <w:rsid w:val="00637839"/>
    <w:rsid w:val="00640288"/>
    <w:rsid w:val="00694F29"/>
    <w:rsid w:val="006A4FC6"/>
    <w:rsid w:val="006C024F"/>
    <w:rsid w:val="006C2866"/>
    <w:rsid w:val="006C7125"/>
    <w:rsid w:val="006D1223"/>
    <w:rsid w:val="006D18CC"/>
    <w:rsid w:val="006E0B99"/>
    <w:rsid w:val="006E2AFE"/>
    <w:rsid w:val="006E49BA"/>
    <w:rsid w:val="006F5F53"/>
    <w:rsid w:val="00704BFE"/>
    <w:rsid w:val="00723560"/>
    <w:rsid w:val="007327B3"/>
    <w:rsid w:val="00767288"/>
    <w:rsid w:val="0077016C"/>
    <w:rsid w:val="007822C9"/>
    <w:rsid w:val="0078296C"/>
    <w:rsid w:val="007974A2"/>
    <w:rsid w:val="007A3641"/>
    <w:rsid w:val="007C05A1"/>
    <w:rsid w:val="007C1640"/>
    <w:rsid w:val="007C3B82"/>
    <w:rsid w:val="007D1557"/>
    <w:rsid w:val="007D29CC"/>
    <w:rsid w:val="007D7CF9"/>
    <w:rsid w:val="007E6110"/>
    <w:rsid w:val="007F0D20"/>
    <w:rsid w:val="007F1CCC"/>
    <w:rsid w:val="008046AC"/>
    <w:rsid w:val="00815FF1"/>
    <w:rsid w:val="00824441"/>
    <w:rsid w:val="008317A9"/>
    <w:rsid w:val="00853E1E"/>
    <w:rsid w:val="00855E40"/>
    <w:rsid w:val="00862DCA"/>
    <w:rsid w:val="00884794"/>
    <w:rsid w:val="008922EE"/>
    <w:rsid w:val="008A495C"/>
    <w:rsid w:val="008A631F"/>
    <w:rsid w:val="008F3FF3"/>
    <w:rsid w:val="008F7367"/>
    <w:rsid w:val="00917B05"/>
    <w:rsid w:val="0092342A"/>
    <w:rsid w:val="00930548"/>
    <w:rsid w:val="00937F37"/>
    <w:rsid w:val="0095483D"/>
    <w:rsid w:val="009567C2"/>
    <w:rsid w:val="00961257"/>
    <w:rsid w:val="009A0D20"/>
    <w:rsid w:val="009A494B"/>
    <w:rsid w:val="009A5DA4"/>
    <w:rsid w:val="009B1FEF"/>
    <w:rsid w:val="009D1235"/>
    <w:rsid w:val="009D3C85"/>
    <w:rsid w:val="009D7E39"/>
    <w:rsid w:val="009F7E96"/>
    <w:rsid w:val="00A32D81"/>
    <w:rsid w:val="00A43390"/>
    <w:rsid w:val="00A53F90"/>
    <w:rsid w:val="00A617B6"/>
    <w:rsid w:val="00A713DA"/>
    <w:rsid w:val="00A742E6"/>
    <w:rsid w:val="00A76A69"/>
    <w:rsid w:val="00A85975"/>
    <w:rsid w:val="00A9373E"/>
    <w:rsid w:val="00AA3C50"/>
    <w:rsid w:val="00AA4E3F"/>
    <w:rsid w:val="00AB15AF"/>
    <w:rsid w:val="00AC202E"/>
    <w:rsid w:val="00AC5A25"/>
    <w:rsid w:val="00AD3B7C"/>
    <w:rsid w:val="00B17B1C"/>
    <w:rsid w:val="00B24846"/>
    <w:rsid w:val="00B369AC"/>
    <w:rsid w:val="00B43E53"/>
    <w:rsid w:val="00B62657"/>
    <w:rsid w:val="00B642DF"/>
    <w:rsid w:val="00B92931"/>
    <w:rsid w:val="00BC2B43"/>
    <w:rsid w:val="00BC4357"/>
    <w:rsid w:val="00BC4C8E"/>
    <w:rsid w:val="00BD3422"/>
    <w:rsid w:val="00BE18BC"/>
    <w:rsid w:val="00C55469"/>
    <w:rsid w:val="00C6344C"/>
    <w:rsid w:val="00C65F06"/>
    <w:rsid w:val="00C90005"/>
    <w:rsid w:val="00CD326D"/>
    <w:rsid w:val="00CD5432"/>
    <w:rsid w:val="00CD76DB"/>
    <w:rsid w:val="00CE145E"/>
    <w:rsid w:val="00CE59D3"/>
    <w:rsid w:val="00CF226B"/>
    <w:rsid w:val="00CF3503"/>
    <w:rsid w:val="00CF4E27"/>
    <w:rsid w:val="00CF7BA8"/>
    <w:rsid w:val="00D237E2"/>
    <w:rsid w:val="00D25902"/>
    <w:rsid w:val="00D4737B"/>
    <w:rsid w:val="00D855FB"/>
    <w:rsid w:val="00D85BEF"/>
    <w:rsid w:val="00DB5BF0"/>
    <w:rsid w:val="00DC3601"/>
    <w:rsid w:val="00E01E58"/>
    <w:rsid w:val="00E049B8"/>
    <w:rsid w:val="00E13FD8"/>
    <w:rsid w:val="00E26978"/>
    <w:rsid w:val="00E46FCA"/>
    <w:rsid w:val="00E643BC"/>
    <w:rsid w:val="00E94D3E"/>
    <w:rsid w:val="00EA4D6C"/>
    <w:rsid w:val="00EB00AF"/>
    <w:rsid w:val="00EB04A9"/>
    <w:rsid w:val="00EB3C6A"/>
    <w:rsid w:val="00EC3C6B"/>
    <w:rsid w:val="00ED369A"/>
    <w:rsid w:val="00ED43E4"/>
    <w:rsid w:val="00ED4E5B"/>
    <w:rsid w:val="00EE5547"/>
    <w:rsid w:val="00F0322D"/>
    <w:rsid w:val="00F044FD"/>
    <w:rsid w:val="00F108AC"/>
    <w:rsid w:val="00F23D38"/>
    <w:rsid w:val="00F315A2"/>
    <w:rsid w:val="00F34EDA"/>
    <w:rsid w:val="00F431FB"/>
    <w:rsid w:val="00F4558D"/>
    <w:rsid w:val="00F5284F"/>
    <w:rsid w:val="00F71BBC"/>
    <w:rsid w:val="00F9770F"/>
    <w:rsid w:val="00FA3A5B"/>
    <w:rsid w:val="00FA4EE7"/>
    <w:rsid w:val="00FB081A"/>
    <w:rsid w:val="00FC5FC9"/>
    <w:rsid w:val="00FE0E4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9B0873"/>
  <w15:docId w15:val="{09F52425-C1BF-2F46-BE66-9A84899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F9"/>
    <w:rPr>
      <w:rFonts w:eastAsia="Times New Roman"/>
      <w:sz w:val="24"/>
      <w:szCs w:val="24"/>
      <w:lang w:val="en-ZW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C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tolo2">
    <w:name w:val="Titolo 2"/>
    <w:basedOn w:val="Default"/>
    <w:next w:val="Default"/>
    <w:rsid w:val="007D7CF9"/>
    <w:pPr>
      <w:spacing w:before="240" w:after="60"/>
    </w:pPr>
    <w:rPr>
      <w:rFonts w:cs="Times New Roman"/>
      <w:color w:val="auto"/>
      <w:sz w:val="20"/>
    </w:rPr>
  </w:style>
  <w:style w:type="paragraph" w:customStyle="1" w:styleId="Normale">
    <w:name w:val="Normale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2">
    <w:name w:val="Corpo del testo 2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3">
    <w:name w:val="Titolo 3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Titolo6">
    <w:name w:val="Titolo 6"/>
    <w:basedOn w:val="Default"/>
    <w:next w:val="Default"/>
    <w:rsid w:val="007D7CF9"/>
    <w:rPr>
      <w:rFonts w:cs="Times New Roman"/>
      <w:color w:val="auto"/>
      <w:sz w:val="20"/>
    </w:rPr>
  </w:style>
  <w:style w:type="paragraph" w:customStyle="1" w:styleId="Corpodeltesto3">
    <w:name w:val="Corpo del testo 3"/>
    <w:basedOn w:val="Default"/>
    <w:next w:val="Default"/>
    <w:rsid w:val="007D7CF9"/>
    <w:rPr>
      <w:rFonts w:cs="Times New Roman"/>
      <w:color w:val="auto"/>
      <w:sz w:val="20"/>
    </w:rPr>
  </w:style>
  <w:style w:type="paragraph" w:styleId="Footer">
    <w:name w:val="footer"/>
    <w:basedOn w:val="Normal"/>
    <w:link w:val="FooterChar"/>
    <w:uiPriority w:val="99"/>
    <w:rsid w:val="007D7CF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uiPriority w:val="99"/>
    <w:rsid w:val="007D7CF9"/>
  </w:style>
  <w:style w:type="character" w:styleId="Hyperlink">
    <w:name w:val="Hyperlink"/>
    <w:rsid w:val="007D7CF9"/>
    <w:rPr>
      <w:color w:val="0000FF"/>
      <w:u w:val="single"/>
    </w:rPr>
  </w:style>
  <w:style w:type="table" w:styleId="TableGrid">
    <w:name w:val="Table Grid"/>
    <w:basedOn w:val="TableNormal"/>
    <w:rsid w:val="007D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7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1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7016C"/>
    <w:rPr>
      <w:rFonts w:eastAsia="Times New Roman"/>
      <w:sz w:val="24"/>
      <w:szCs w:val="24"/>
      <w:lang w:val="en-ZW"/>
    </w:rPr>
  </w:style>
  <w:style w:type="character" w:styleId="CommentReference">
    <w:name w:val="annotation reference"/>
    <w:uiPriority w:val="99"/>
    <w:semiHidden/>
    <w:unhideWhenUsed/>
    <w:rsid w:val="00024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D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4D96"/>
    <w:rPr>
      <w:rFonts w:eastAsia="Times New Roman"/>
      <w:lang w:val="en-ZW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D96"/>
    <w:rPr>
      <w:rFonts w:eastAsia="Times New Roman"/>
      <w:b/>
      <w:bCs/>
      <w:lang w:val="en-ZW" w:eastAsia="en-US"/>
    </w:rPr>
  </w:style>
  <w:style w:type="paragraph" w:styleId="NoSpacing">
    <w:name w:val="No Spacing"/>
    <w:uiPriority w:val="1"/>
    <w:qFormat/>
    <w:rsid w:val="00ED369A"/>
    <w:rPr>
      <w:rFonts w:eastAsia="Times New Roman"/>
      <w:sz w:val="24"/>
      <w:szCs w:val="24"/>
      <w:lang w:val="en-ZW" w:eastAsia="en-US"/>
    </w:rPr>
  </w:style>
  <w:style w:type="character" w:customStyle="1" w:styleId="FooterChar">
    <w:name w:val="Footer Char"/>
    <w:link w:val="Footer"/>
    <w:uiPriority w:val="99"/>
    <w:rsid w:val="0031248B"/>
    <w:rPr>
      <w:rFonts w:eastAsia="Times New Roman"/>
      <w:sz w:val="24"/>
      <w:szCs w:val="24"/>
      <w:lang w:val="en-ZW"/>
    </w:rPr>
  </w:style>
  <w:style w:type="character" w:customStyle="1" w:styleId="hps">
    <w:name w:val="hps"/>
    <w:basedOn w:val="DefaultParagraphFont"/>
    <w:rsid w:val="00472079"/>
  </w:style>
  <w:style w:type="paragraph" w:styleId="NormalWeb">
    <w:name w:val="Normal (Web)"/>
    <w:basedOn w:val="Normal"/>
    <w:rsid w:val="00BD3422"/>
    <w:pPr>
      <w:spacing w:before="100" w:beforeAutospacing="1" w:after="100" w:afterAutospacing="1"/>
    </w:pPr>
    <w:rPr>
      <w:lang w:val="fr-FR" w:eastAsia="fr-FR"/>
    </w:rPr>
  </w:style>
  <w:style w:type="paragraph" w:styleId="Revision">
    <w:name w:val="Revision"/>
    <w:hidden/>
    <w:uiPriority w:val="71"/>
    <w:rsid w:val="00D237E2"/>
    <w:rPr>
      <w:rFonts w:eastAsia="Times New Roman"/>
      <w:sz w:val="24"/>
      <w:szCs w:val="24"/>
      <w:lang w:val="en-ZW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whf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8943-CA60-4DD9-B153-0DFCC12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2036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awhfstudygra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VA</dc:creator>
  <cp:keywords/>
  <cp:lastModifiedBy>Roxanne Skosana</cp:lastModifiedBy>
  <cp:revision>5</cp:revision>
  <cp:lastPrinted>2009-02-23T07:30:00Z</cp:lastPrinted>
  <dcterms:created xsi:type="dcterms:W3CDTF">2022-05-04T07:45:00Z</dcterms:created>
  <dcterms:modified xsi:type="dcterms:W3CDTF">2022-06-21T10:55:00Z</dcterms:modified>
</cp:coreProperties>
</file>